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B3" w:rsidRDefault="002C09B3" w:rsidP="002C09B3">
      <w:pPr>
        <w:jc w:val="center"/>
        <w:rPr>
          <w:b/>
          <w:sz w:val="28"/>
          <w:szCs w:val="28"/>
        </w:rPr>
      </w:pPr>
    </w:p>
    <w:p w:rsidR="00F75D27" w:rsidRDefault="00F75D27" w:rsidP="00F75D27">
      <w:pPr>
        <w:pStyle w:val="a3"/>
        <w:ind w:left="-12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>М</w:t>
      </w:r>
      <w:r>
        <w:rPr>
          <w:rFonts w:ascii="Times New Roman" w:hAnsi="Times New Roman"/>
          <w:b w:val="0"/>
          <w:szCs w:val="24"/>
        </w:rPr>
        <w:t xml:space="preserve">ИНИСТЕРСТВО ОБРАЗОВАНИЯ И НАУКИ </w:t>
      </w:r>
      <w:r>
        <w:rPr>
          <w:rFonts w:ascii="Times New Roman" w:hAnsi="Times New Roman"/>
          <w:b w:val="0"/>
          <w:bCs/>
          <w:szCs w:val="24"/>
        </w:rPr>
        <w:t>К</w:t>
      </w:r>
      <w:r>
        <w:rPr>
          <w:rFonts w:ascii="Times New Roman" w:hAnsi="Times New Roman"/>
          <w:b w:val="0"/>
          <w:szCs w:val="24"/>
        </w:rPr>
        <w:t>АРАЧАЕВО-</w:t>
      </w:r>
      <w:r>
        <w:rPr>
          <w:rFonts w:ascii="Times New Roman" w:hAnsi="Times New Roman"/>
          <w:b w:val="0"/>
          <w:bCs/>
          <w:szCs w:val="24"/>
        </w:rPr>
        <w:t>Ч</w:t>
      </w:r>
      <w:r>
        <w:rPr>
          <w:rFonts w:ascii="Times New Roman" w:hAnsi="Times New Roman"/>
          <w:b w:val="0"/>
          <w:szCs w:val="24"/>
        </w:rPr>
        <w:t xml:space="preserve">ЕРКЕССКОЙ </w:t>
      </w:r>
      <w:r>
        <w:rPr>
          <w:rFonts w:ascii="Times New Roman" w:hAnsi="Times New Roman"/>
          <w:b w:val="0"/>
          <w:bCs/>
          <w:szCs w:val="24"/>
        </w:rPr>
        <w:t>Р</w:t>
      </w:r>
      <w:r>
        <w:rPr>
          <w:rFonts w:ascii="Times New Roman" w:hAnsi="Times New Roman"/>
          <w:b w:val="0"/>
          <w:szCs w:val="24"/>
        </w:rPr>
        <w:t>ЕСПУБЛИКИ</w:t>
      </w:r>
    </w:p>
    <w:p w:rsidR="00F75D27" w:rsidRDefault="00F75D27" w:rsidP="00F75D27">
      <w:pPr>
        <w:pStyle w:val="a3"/>
        <w:rPr>
          <w:rFonts w:ascii="Times New Roman" w:hAnsi="Times New Roman"/>
          <w:b w:val="0"/>
          <w:szCs w:val="24"/>
        </w:rPr>
      </w:pPr>
    </w:p>
    <w:p w:rsidR="00F75D27" w:rsidRDefault="00F75D27" w:rsidP="00F75D27">
      <w:pPr>
        <w:pStyle w:val="a3"/>
        <w:jc w:val="left"/>
        <w:rPr>
          <w:rFonts w:ascii="Times New Roman" w:hAnsi="Times New Roman"/>
          <w:szCs w:val="24"/>
        </w:rPr>
      </w:pPr>
    </w:p>
    <w:p w:rsidR="00F75D27" w:rsidRDefault="00F75D27" w:rsidP="00F75D27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КАЗ №  </w:t>
      </w:r>
      <w:r w:rsidR="00075523">
        <w:rPr>
          <w:rFonts w:ascii="Times New Roman" w:hAnsi="Times New Roman"/>
          <w:b w:val="0"/>
          <w:sz w:val="28"/>
          <w:szCs w:val="28"/>
        </w:rPr>
        <w:t>747</w:t>
      </w:r>
    </w:p>
    <w:p w:rsidR="00F75D27" w:rsidRDefault="00F75D27" w:rsidP="00F75D27">
      <w:pPr>
        <w:jc w:val="center"/>
        <w:rPr>
          <w:b/>
        </w:rPr>
      </w:pPr>
    </w:p>
    <w:p w:rsidR="00F75D27" w:rsidRDefault="00075523" w:rsidP="00F75D27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B54070">
        <w:rPr>
          <w:sz w:val="28"/>
          <w:szCs w:val="28"/>
        </w:rPr>
        <w:t>.09.2014</w:t>
      </w:r>
      <w:r w:rsidR="00F75D27">
        <w:rPr>
          <w:sz w:val="28"/>
          <w:szCs w:val="28"/>
        </w:rPr>
        <w:t xml:space="preserve"> г.                                                                                     г. Черкесск</w:t>
      </w:r>
    </w:p>
    <w:p w:rsidR="00F75D27" w:rsidRDefault="00F75D27" w:rsidP="00F75D2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F75D27" w:rsidTr="00F75D27">
        <w:trPr>
          <w:cantSplit/>
          <w:trHeight w:val="65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5D27" w:rsidRDefault="00F75D27">
            <w:pPr>
              <w:spacing w:line="240" w:lineRule="exac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Об утверждении плана-графика  мероприятий   по подготовке и проведению государственной        </w:t>
            </w:r>
            <w:r w:rsidR="00435ED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итоговой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аттестации выпускников  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 классов образовательных учреждений  Карача</w:t>
            </w:r>
            <w:r w:rsidR="00B54070">
              <w:rPr>
                <w:color w:val="000000"/>
                <w:spacing w:val="-2"/>
                <w:sz w:val="28"/>
                <w:szCs w:val="28"/>
                <w:lang w:eastAsia="en-US"/>
              </w:rPr>
              <w:t>ево-Черкесской Республики в 2014-2015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 учебном году в форме ЕГЭ</w:t>
            </w:r>
          </w:p>
        </w:tc>
      </w:tr>
    </w:tbl>
    <w:p w:rsidR="00F75D27" w:rsidRDefault="00F75D27" w:rsidP="00F75D2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75D27" w:rsidTr="00F75D2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5D27" w:rsidRDefault="00F75D27" w:rsidP="0030763E">
            <w:pPr>
              <w:ind w:firstLine="720"/>
              <w:jc w:val="both"/>
              <w:rPr>
                <w:sz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 соответствии с </w:t>
            </w:r>
            <w:r w:rsidR="001B54DC">
              <w:rPr>
                <w:sz w:val="28"/>
                <w:szCs w:val="28"/>
                <w:lang w:eastAsia="en-US"/>
              </w:rPr>
              <w:t xml:space="preserve">Законом </w:t>
            </w:r>
            <w:r w:rsidR="0030763E">
              <w:rPr>
                <w:sz w:val="28"/>
                <w:szCs w:val="28"/>
                <w:lang w:eastAsia="en-US"/>
              </w:rPr>
              <w:t xml:space="preserve"> «Об образовании</w:t>
            </w:r>
            <w:r w:rsidR="00772DB2">
              <w:rPr>
                <w:sz w:val="28"/>
                <w:szCs w:val="28"/>
                <w:lang w:eastAsia="en-US"/>
              </w:rPr>
              <w:t xml:space="preserve"> в Российской Федерации</w:t>
            </w:r>
            <w:r w:rsidR="0030763E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и в целях обеспечения качественной подготовки и организованного проведения государственной (итоговой) аттестации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ыпускников  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 кл</w:t>
            </w:r>
            <w:r w:rsidR="00772DB2">
              <w:rPr>
                <w:color w:val="000000"/>
                <w:spacing w:val="-2"/>
                <w:sz w:val="28"/>
                <w:szCs w:val="28"/>
                <w:lang w:eastAsia="en-US"/>
              </w:rPr>
              <w:t>ассов образовательных организациях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Карачаево-Черкесской Ре</w:t>
            </w:r>
            <w:r w:rsidR="00B54070">
              <w:rPr>
                <w:color w:val="000000"/>
                <w:spacing w:val="-2"/>
                <w:sz w:val="28"/>
                <w:szCs w:val="28"/>
                <w:lang w:eastAsia="en-US"/>
              </w:rPr>
              <w:t>спублики в 2014-2015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учебном году</w:t>
            </w:r>
          </w:p>
        </w:tc>
      </w:tr>
    </w:tbl>
    <w:p w:rsidR="00F75D27" w:rsidRDefault="0030763E" w:rsidP="00F75D27">
      <w:pPr>
        <w:rPr>
          <w:sz w:val="28"/>
        </w:rPr>
      </w:pPr>
      <w:r>
        <w:rPr>
          <w:sz w:val="28"/>
        </w:rPr>
        <w:t>ПРИКАЗЫВ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75D27" w:rsidTr="00F75D2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75D27" w:rsidRPr="0030763E" w:rsidRDefault="00F75D27" w:rsidP="00086C16">
            <w:pPr>
              <w:shd w:val="clear" w:color="auto" w:fill="FFFFFF"/>
              <w:tabs>
                <w:tab w:val="left" w:pos="1663"/>
              </w:tabs>
              <w:ind w:firstLine="74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3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pacing w:val="3"/>
                <w:sz w:val="28"/>
                <w:szCs w:val="28"/>
                <w:lang w:eastAsia="en-US"/>
              </w:rPr>
              <w:t xml:space="preserve">Утвердить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план-график мероприятий   по подготовк</w:t>
            </w:r>
            <w:r w:rsidR="00B54070">
              <w:rPr>
                <w:color w:val="000000"/>
                <w:spacing w:val="-2"/>
                <w:sz w:val="28"/>
                <w:szCs w:val="28"/>
                <w:lang w:eastAsia="en-US"/>
              </w:rPr>
              <w:t>е и проведению государственной итоговой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аттестации выпускников   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I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) кл</w:t>
            </w:r>
            <w:r w:rsidR="00772DB2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ссов образовательных организаций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Карача</w:t>
            </w:r>
            <w:r w:rsidR="00B54070">
              <w:rPr>
                <w:color w:val="000000"/>
                <w:spacing w:val="-2"/>
                <w:sz w:val="28"/>
                <w:szCs w:val="28"/>
                <w:lang w:eastAsia="en-US"/>
              </w:rPr>
              <w:t>ево-Черкесской Республики в 2014-2015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учебном году в форме ЕГЭ</w:t>
            </w:r>
            <w:r w:rsidR="0030763E">
              <w:rPr>
                <w:color w:val="000000"/>
                <w:sz w:val="28"/>
                <w:szCs w:val="28"/>
                <w:lang w:eastAsia="en-US"/>
              </w:rPr>
              <w:t xml:space="preserve"> (приложение).</w:t>
            </w:r>
          </w:p>
          <w:p w:rsidR="00F75D27" w:rsidRPr="0030763E" w:rsidRDefault="00F75D27" w:rsidP="00086C16">
            <w:pPr>
              <w:shd w:val="clear" w:color="auto" w:fill="FFFFFF"/>
              <w:tabs>
                <w:tab w:val="left" w:pos="2232"/>
                <w:tab w:val="left" w:pos="6070"/>
                <w:tab w:val="left" w:pos="8482"/>
              </w:tabs>
              <w:ind w:firstLine="72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9"/>
                <w:sz w:val="28"/>
                <w:szCs w:val="28"/>
                <w:lang w:eastAsia="en-US"/>
              </w:rPr>
              <w:t>2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тдел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епрерывного</w:t>
            </w: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образования</w:t>
            </w:r>
            <w:proofErr w:type="spellEnd"/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54070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="00B54070">
              <w:rPr>
                <w:color w:val="000000"/>
                <w:sz w:val="28"/>
                <w:szCs w:val="28"/>
                <w:lang w:eastAsia="en-US"/>
              </w:rPr>
              <w:t>Агановой</w:t>
            </w:r>
            <w:proofErr w:type="spellEnd"/>
            <w:r w:rsidR="00B54070">
              <w:rPr>
                <w:color w:val="000000"/>
                <w:sz w:val="28"/>
                <w:szCs w:val="28"/>
                <w:lang w:eastAsia="en-US"/>
              </w:rPr>
              <w:t xml:space="preserve"> Н.Г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)  довести до сведения руководителей   муниципальных </w:t>
            </w: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органов  управления  образованием  муниципальных районов  и  городских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кругов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Карачаево-Черкесской Республики  настоящий </w:t>
            </w:r>
            <w:r w:rsidR="0030763E">
              <w:rPr>
                <w:color w:val="000000"/>
                <w:sz w:val="28"/>
                <w:szCs w:val="28"/>
                <w:lang w:eastAsia="en-US"/>
              </w:rPr>
              <w:t>приказ.</w:t>
            </w:r>
          </w:p>
          <w:p w:rsidR="00F75D27" w:rsidRDefault="00F75D27" w:rsidP="00086C16">
            <w:pPr>
              <w:ind w:firstLine="720"/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2"/>
                <w:sz w:val="28"/>
                <w:szCs w:val="28"/>
                <w:lang w:eastAsia="en-US"/>
              </w:rPr>
              <w:t>3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уководителям   муниципальных </w:t>
            </w:r>
            <w:r>
              <w:rPr>
                <w:color w:val="000000"/>
                <w:spacing w:val="4"/>
                <w:sz w:val="28"/>
                <w:szCs w:val="28"/>
                <w:lang w:eastAsia="en-US"/>
              </w:rPr>
              <w:t xml:space="preserve">органов  управления  образованием  муниципальных районов  и  городских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кругов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К</w:t>
            </w:r>
            <w:r w:rsidR="0030763E">
              <w:rPr>
                <w:color w:val="000000"/>
                <w:spacing w:val="-1"/>
                <w:sz w:val="28"/>
                <w:szCs w:val="28"/>
                <w:lang w:eastAsia="en-US"/>
              </w:rPr>
              <w:t>арачаево-Черкесской Республики:</w:t>
            </w:r>
          </w:p>
          <w:p w:rsidR="0030763E" w:rsidRDefault="00F75D27" w:rsidP="00086C16">
            <w:pPr>
              <w:ind w:firstLine="720"/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3.1. Обеспечить реализацию плана-графика  мероприятий Министерства образования  и науки КЧР.</w:t>
            </w:r>
          </w:p>
          <w:p w:rsidR="00F75D27" w:rsidRDefault="00F75D27" w:rsidP="00086C16">
            <w:pPr>
              <w:ind w:firstLine="720"/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3.2. </w:t>
            </w:r>
            <w:r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Разработать муниципальные планы мероприятий по подготовке и </w:t>
            </w: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проведению государственной (итоговой) аттестации выпускников          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</w:t>
            </w:r>
          </w:p>
          <w:p w:rsidR="00F75D27" w:rsidRPr="0030763E" w:rsidRDefault="00F75D27" w:rsidP="00086C16">
            <w:pPr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(</w:t>
            </w:r>
            <w:r>
              <w:rPr>
                <w:color w:val="000000"/>
                <w:spacing w:val="-2"/>
                <w:sz w:val="28"/>
                <w:szCs w:val="28"/>
                <w:lang w:val="en-US" w:eastAsia="en-US"/>
              </w:rPr>
              <w:t>XII</w:t>
            </w:r>
            <w:r w:rsidR="00B54070">
              <w:rPr>
                <w:color w:val="000000"/>
                <w:spacing w:val="-2"/>
                <w:sz w:val="28"/>
                <w:szCs w:val="28"/>
                <w:lang w:eastAsia="en-US"/>
              </w:rPr>
              <w:t>) классов в 2014-2015</w:t>
            </w:r>
            <w:r w:rsidR="0030763E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учебном году в форме ЕГЭ.</w:t>
            </w:r>
          </w:p>
          <w:p w:rsidR="00F75D27" w:rsidRDefault="00F75D27" w:rsidP="00086C16">
            <w:pPr>
              <w:ind w:firstLine="720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. </w:t>
            </w:r>
            <w:proofErr w:type="gramStart"/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исполнением  настоящего приказа  возложить </w:t>
            </w:r>
          </w:p>
          <w:p w:rsidR="0030763E" w:rsidRDefault="00F75D27" w:rsidP="00086C16">
            <w:pPr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на </w:t>
            </w:r>
            <w:r w:rsidR="00B54070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Первого заместителя министра </w:t>
            </w:r>
            <w:proofErr w:type="spellStart"/>
            <w:r w:rsidR="00B54070">
              <w:rPr>
                <w:color w:val="000000"/>
                <w:spacing w:val="1"/>
                <w:sz w:val="28"/>
                <w:szCs w:val="28"/>
                <w:lang w:eastAsia="en-US"/>
              </w:rPr>
              <w:t>С.Х.Хапчаеву</w:t>
            </w:r>
            <w:proofErr w:type="spellEnd"/>
            <w:r w:rsidR="00B54070">
              <w:rPr>
                <w:color w:val="000000"/>
                <w:spacing w:val="1"/>
                <w:sz w:val="28"/>
                <w:szCs w:val="28"/>
                <w:lang w:eastAsia="en-US"/>
              </w:rPr>
              <w:t>.</w:t>
            </w:r>
          </w:p>
          <w:p w:rsidR="00F75D27" w:rsidRDefault="00F75D27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B54070" w:rsidRDefault="00B54070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CA2B2C" w:rsidRDefault="00075523" w:rsidP="00F75D2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62200" cy="7810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70" w:rsidRDefault="00B54070" w:rsidP="0030763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</w:t>
      </w:r>
    </w:p>
    <w:p w:rsidR="00B54070" w:rsidRDefault="00B54070" w:rsidP="0030763E">
      <w:pPr>
        <w:rPr>
          <w:sz w:val="28"/>
          <w:szCs w:val="28"/>
        </w:rPr>
      </w:pPr>
    </w:p>
    <w:p w:rsidR="001622AE" w:rsidRPr="0030763E" w:rsidRDefault="0030763E" w:rsidP="0030763E">
      <w:r>
        <w:t xml:space="preserve">Исп. </w:t>
      </w:r>
      <w:proofErr w:type="spellStart"/>
      <w:r>
        <w:t>Аганова</w:t>
      </w:r>
      <w:bookmarkStart w:id="0" w:name="_GoBack"/>
      <w:bookmarkEnd w:id="0"/>
      <w:proofErr w:type="spellEnd"/>
    </w:p>
    <w:p w:rsidR="00086C16" w:rsidRDefault="00086C16" w:rsidP="002C09B3">
      <w:pPr>
        <w:jc w:val="center"/>
        <w:rPr>
          <w:sz w:val="28"/>
          <w:szCs w:val="28"/>
        </w:rPr>
      </w:pPr>
    </w:p>
    <w:p w:rsidR="00B54070" w:rsidRDefault="00B54070" w:rsidP="00086C16">
      <w:pPr>
        <w:rPr>
          <w:sz w:val="28"/>
          <w:szCs w:val="28"/>
        </w:rPr>
      </w:pPr>
    </w:p>
    <w:p w:rsidR="00B54070" w:rsidRDefault="00B54070" w:rsidP="00086C16">
      <w:pPr>
        <w:rPr>
          <w:sz w:val="28"/>
          <w:szCs w:val="28"/>
        </w:rPr>
      </w:pPr>
    </w:p>
    <w:p w:rsidR="00F75D27" w:rsidRPr="00F75D27" w:rsidRDefault="00F75D27" w:rsidP="002C0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1622AE" w:rsidRDefault="00F75D27" w:rsidP="002C0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ик подготовки и проведения единого </w:t>
      </w:r>
      <w:r w:rsidR="00B53BF4">
        <w:rPr>
          <w:b/>
          <w:sz w:val="28"/>
          <w:szCs w:val="28"/>
        </w:rPr>
        <w:t>государственного экзамена в 2015</w:t>
      </w:r>
      <w:r>
        <w:rPr>
          <w:b/>
          <w:sz w:val="28"/>
          <w:szCs w:val="28"/>
        </w:rPr>
        <w:t xml:space="preserve"> году в Карачаево-Черкесской Республике</w:t>
      </w:r>
    </w:p>
    <w:p w:rsidR="00F75D27" w:rsidRDefault="00F75D27" w:rsidP="002C09B3">
      <w:pPr>
        <w:jc w:val="center"/>
        <w:rPr>
          <w:b/>
          <w:sz w:val="28"/>
          <w:szCs w:val="28"/>
        </w:rPr>
      </w:pPr>
    </w:p>
    <w:p w:rsidR="00F75D27" w:rsidRDefault="00F75D27" w:rsidP="002C09B3">
      <w:pPr>
        <w:jc w:val="center"/>
        <w:rPr>
          <w:b/>
          <w:sz w:val="28"/>
          <w:szCs w:val="28"/>
        </w:rPr>
      </w:pPr>
    </w:p>
    <w:p w:rsidR="00F75D27" w:rsidRDefault="00F75D27" w:rsidP="002C09B3">
      <w:pPr>
        <w:jc w:val="center"/>
        <w:rPr>
          <w:b/>
          <w:sz w:val="28"/>
          <w:szCs w:val="28"/>
        </w:rPr>
      </w:pPr>
    </w:p>
    <w:tbl>
      <w:tblPr>
        <w:tblW w:w="92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91"/>
        <w:gridCol w:w="4111"/>
        <w:gridCol w:w="8"/>
        <w:gridCol w:w="1835"/>
        <w:gridCol w:w="7"/>
        <w:gridCol w:w="2338"/>
        <w:gridCol w:w="6"/>
      </w:tblGrid>
      <w:tr w:rsidR="00FB3138" w:rsidTr="00FB313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B3138" w:rsidTr="00FB313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3138" w:rsidTr="00FB3138">
        <w:trPr>
          <w:gridAfter w:val="1"/>
          <w:wAfter w:w="6" w:type="dxa"/>
          <w:trHeight w:val="550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Pr="001622AE" w:rsidRDefault="00FB3138">
            <w:pPr>
              <w:jc w:val="center"/>
              <w:rPr>
                <w:i/>
              </w:rPr>
            </w:pPr>
            <w:r w:rsidRPr="001622AE">
              <w:rPr>
                <w:i/>
              </w:rPr>
              <w:t>Мероприятия по утверждению участников ЕГЭ</w:t>
            </w:r>
          </w:p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</w:pPr>
            <w: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образовательных уч</w:t>
            </w:r>
            <w:r w:rsidR="00387F69">
              <w:t>реждений, участвующих в ЕГЭ-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B54070">
            <w:pPr>
              <w:jc w:val="center"/>
            </w:pPr>
            <w:r>
              <w:t>ноябрь 2014</w:t>
            </w:r>
            <w:r w:rsidR="00FB3138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Хапчаева С.Х.</w:t>
            </w:r>
          </w:p>
          <w:p w:rsidR="00FB3138" w:rsidRDefault="00FB3138">
            <w:r>
              <w:t>Агранова Н.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Pr="00AA2D2F" w:rsidRDefault="00FB3138">
            <w:r>
              <w:t>Определение количества выпускников Х</w:t>
            </w:r>
            <w:r>
              <w:rPr>
                <w:lang w:val="en-US"/>
              </w:rPr>
              <w:t>I</w:t>
            </w:r>
            <w:r>
              <w:t xml:space="preserve"> (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 w:rsidRPr="00AA2D2F">
              <w:t xml:space="preserve">) </w:t>
            </w:r>
            <w:r>
              <w:t>классов и общеобразовательных учреждений, участвующих в ЕГЭ в основные сроки в период государственной (итоговой) аттестации (май-июн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7B3983">
            <w:r>
              <w:t xml:space="preserve">    декабрь</w:t>
            </w:r>
          </w:p>
          <w:p w:rsidR="00FB3138" w:rsidRPr="001622AE" w:rsidRDefault="00B54070">
            <w:pPr>
              <w:jc w:val="center"/>
            </w:pPr>
            <w:r>
              <w:t>2014</w:t>
            </w:r>
            <w:r w:rsidR="00FB3138">
              <w:t xml:space="preserve"> г.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387F69" w:rsidP="00296741">
            <w:r>
              <w:t>Хапчаева С.Х.</w:t>
            </w:r>
          </w:p>
          <w:p w:rsidR="00FB3138" w:rsidRDefault="00FB3138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 xml:space="preserve">1.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пунктов ЕГЭ (далее-ПП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 xml:space="preserve">декабрь-январь </w:t>
            </w:r>
          </w:p>
          <w:p w:rsidR="00FB3138" w:rsidRPr="001622AE" w:rsidRDefault="00B54070">
            <w:pPr>
              <w:jc w:val="center"/>
            </w:pPr>
            <w:r>
              <w:t>2014-2015г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387F69" w:rsidP="00296741">
            <w:r>
              <w:t>Хапчаева С.Х</w:t>
            </w:r>
          </w:p>
          <w:p w:rsidR="00FB3138" w:rsidRDefault="00FB3138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 xml:space="preserve">1.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выпускников Х</w:t>
            </w:r>
            <w:r>
              <w:rPr>
                <w:lang w:val="en-US"/>
              </w:rPr>
              <w:t>I</w:t>
            </w:r>
            <w:r>
              <w:t xml:space="preserve"> (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 w:rsidRPr="00AA2D2F">
              <w:t xml:space="preserve">) </w:t>
            </w:r>
            <w:r>
              <w:t>классов и общеобразовательных учреждений, участвующих в ЕГЭ в досроч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>март</w:t>
            </w:r>
          </w:p>
          <w:p w:rsidR="00FB3138" w:rsidRDefault="00B54070">
            <w:pPr>
              <w:jc w:val="center"/>
            </w:pPr>
            <w:r>
              <w:t>2015</w:t>
            </w:r>
            <w:r w:rsidR="00FB3138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r>
              <w:t>Хапчаева С.Х.</w:t>
            </w:r>
          </w:p>
          <w:p w:rsidR="00FB3138" w:rsidRDefault="00FB3138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 xml:space="preserve">1.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выпускников образовательных учреждений среднего профессионального образования, участвующих в ЕГЭ в основные сроки государственной итоговой аттестации (далее-ГИА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>март</w:t>
            </w:r>
          </w:p>
          <w:p w:rsidR="00FB3138" w:rsidRDefault="00B54070">
            <w:pPr>
              <w:jc w:val="center"/>
            </w:pPr>
            <w:r>
              <w:t>201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r>
              <w:t>Хапчаева С.Х.</w:t>
            </w:r>
          </w:p>
          <w:p w:rsidR="00FB3138" w:rsidRDefault="00FB3138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>
            <w:proofErr w:type="spellStart"/>
            <w:r>
              <w:t>Кочиев</w:t>
            </w:r>
            <w:proofErr w:type="spellEnd"/>
            <w:r>
              <w:t xml:space="preserve"> Н.Ш-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выпускников прошлых лет, желающих сдавать ЕГЭ в основные сроки 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>март</w:t>
            </w:r>
          </w:p>
          <w:p w:rsidR="00FB3138" w:rsidRDefault="00B54070">
            <w:pPr>
              <w:jc w:val="center"/>
            </w:pPr>
            <w:r>
              <w:t>201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r>
              <w:t>Хапчаева С.Х.</w:t>
            </w:r>
          </w:p>
          <w:p w:rsidR="00FB3138" w:rsidRDefault="00FB3138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pPr>
              <w:jc w:val="center"/>
            </w:pPr>
            <w: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r>
              <w:t>Определение количества участников ЕГЭ в дополнительные  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>
            <w:pPr>
              <w:jc w:val="center"/>
            </w:pPr>
            <w:r>
              <w:t xml:space="preserve">июнь </w:t>
            </w:r>
          </w:p>
          <w:p w:rsidR="00FB3138" w:rsidRDefault="00B54070">
            <w:pPr>
              <w:jc w:val="center"/>
            </w:pPr>
            <w:r>
              <w:t>201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r>
              <w:t>Хапчаева С.Х.</w:t>
            </w:r>
          </w:p>
          <w:p w:rsidR="00FB3138" w:rsidRDefault="00FB3138" w:rsidP="00296741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 w:rsidP="000A39D6">
            <w:r>
              <w:t>Байрамкулова Л.И.</w:t>
            </w:r>
          </w:p>
          <w:p w:rsidR="00FB3138" w:rsidRDefault="00FB3138" w:rsidP="000A39D6"/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296741">
            <w:pPr>
              <w:jc w:val="center"/>
            </w:pPr>
            <w:r>
              <w:t>2.</w:t>
            </w:r>
          </w:p>
          <w:p w:rsidR="00FB3138" w:rsidRDefault="00FB3138" w:rsidP="00296741">
            <w:pPr>
              <w:jc w:val="center"/>
            </w:pP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Pr="007B3983" w:rsidRDefault="00FB3138" w:rsidP="00986BBD">
            <w:pPr>
              <w:jc w:val="center"/>
              <w:rPr>
                <w:i/>
                <w:sz w:val="28"/>
                <w:szCs w:val="28"/>
              </w:rPr>
            </w:pPr>
            <w:r w:rsidRPr="007B3983">
              <w:rPr>
                <w:i/>
                <w:sz w:val="28"/>
                <w:szCs w:val="28"/>
              </w:rPr>
              <w:t xml:space="preserve">Мероприятия по </w:t>
            </w:r>
            <w:proofErr w:type="gramStart"/>
            <w:r w:rsidRPr="007B3983">
              <w:rPr>
                <w:i/>
                <w:sz w:val="28"/>
                <w:szCs w:val="28"/>
              </w:rPr>
              <w:t>нормативному</w:t>
            </w:r>
            <w:proofErr w:type="gramEnd"/>
            <w:r w:rsidRPr="007B3983">
              <w:rPr>
                <w:i/>
                <w:sz w:val="28"/>
                <w:szCs w:val="28"/>
              </w:rPr>
              <w:t xml:space="preserve">, инструктивному </w:t>
            </w:r>
          </w:p>
          <w:p w:rsidR="00FB3138" w:rsidRDefault="00FB3138" w:rsidP="00986BBD">
            <w:pPr>
              <w:jc w:val="center"/>
            </w:pPr>
            <w:r w:rsidRPr="007B3983">
              <w:rPr>
                <w:i/>
                <w:sz w:val="28"/>
                <w:szCs w:val="28"/>
              </w:rPr>
              <w:t>и методическому обеспечению ЕГЭ</w:t>
            </w:r>
          </w:p>
        </w:tc>
      </w:tr>
      <w:tr w:rsidR="00FB3138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FB3138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986BBD">
            <w:r>
              <w:t>Подготовка Положений по орг</w:t>
            </w:r>
            <w:r w:rsidR="00387F69">
              <w:t>анизации и проведению ЕГЭ в 2015</w:t>
            </w:r>
            <w:r>
              <w:t xml:space="preserve"> году в КЧР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38" w:rsidRDefault="00670B76">
            <w:pPr>
              <w:jc w:val="center"/>
            </w:pPr>
            <w:r>
              <w:t>февраль</w:t>
            </w:r>
            <w:r w:rsidR="00B54070">
              <w:t xml:space="preserve"> 2015</w:t>
            </w:r>
            <w:r w:rsidR="00FB3138">
              <w:t>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8" w:rsidRDefault="00FB3138" w:rsidP="00F85666">
            <w:r>
              <w:t>Хапчаева С.Х.</w:t>
            </w:r>
          </w:p>
          <w:p w:rsidR="00FB3138" w:rsidRDefault="00FB3138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FB3138" w:rsidRDefault="00FB3138" w:rsidP="00986BBD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2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r>
              <w:t>Об утверждении Положения и состава государственной экзаменационной комиссии КЧ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pPr>
              <w:jc w:val="center"/>
            </w:pPr>
            <w:r>
              <w:t>февраль</w:t>
            </w:r>
          </w:p>
          <w:p w:rsidR="00670B76" w:rsidRDefault="00B54070" w:rsidP="00670B76">
            <w:pPr>
              <w:jc w:val="center"/>
            </w:pPr>
            <w:r>
              <w:t>2015</w:t>
            </w:r>
            <w:r w:rsidR="00670B76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r>
              <w:t>Хапчаева С.Х.</w:t>
            </w:r>
          </w:p>
          <w:p w:rsidR="00670B76" w:rsidRDefault="00670B76" w:rsidP="00670B7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 w:rsidP="00670B76"/>
        </w:tc>
      </w:tr>
      <w:tr w:rsidR="00670B76" w:rsidTr="00670B76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76" w:rsidRDefault="00670B76" w:rsidP="00986BBD">
            <w:r>
              <w:t>2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r>
              <w:t>Об утверждении Положения и состава конфликтной комиссии КЧ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pPr>
              <w:jc w:val="center"/>
            </w:pPr>
            <w:r>
              <w:t>февраль</w:t>
            </w:r>
          </w:p>
          <w:p w:rsidR="00670B76" w:rsidRDefault="00B54070" w:rsidP="00670B76">
            <w:pPr>
              <w:jc w:val="center"/>
            </w:pPr>
            <w:r>
              <w:t>2015</w:t>
            </w:r>
            <w:r w:rsidR="00670B76">
              <w:t xml:space="preserve"> г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r>
              <w:t>Хапчаева С.Х.</w:t>
            </w:r>
          </w:p>
          <w:p w:rsidR="00670B76" w:rsidRDefault="00670B76" w:rsidP="00670B7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 w:rsidP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2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Pr="00986BBD" w:rsidRDefault="00B91CD1">
            <w:r>
              <w:t>Об утверждении Положения и персонального состава предметной комиссии КЧ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февраль</w:t>
            </w:r>
          </w:p>
          <w:p w:rsidR="00670B76" w:rsidRDefault="00B54070">
            <w:pPr>
              <w:jc w:val="center"/>
            </w:pPr>
            <w:r>
              <w:t>2015</w:t>
            </w:r>
            <w:r w:rsidR="00670B76">
              <w:t>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F85666">
            <w:r>
              <w:t>Хапчаева С.Х.</w:t>
            </w:r>
          </w:p>
          <w:p w:rsidR="00670B76" w:rsidRDefault="00670B76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986BBD">
            <w:r>
              <w:t xml:space="preserve">2.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r>
              <w:t>Подготовка приказов Министерства образования и науки КЧР по организации и п</w:t>
            </w:r>
            <w:r w:rsidR="00387F69">
              <w:t>роведению ЕГЭ в КЧР в 2015</w:t>
            </w:r>
            <w:r w:rsidR="00B91CD1">
              <w:t xml:space="preserve"> году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B54070">
            <w:pPr>
              <w:jc w:val="center"/>
            </w:pPr>
            <w:r>
              <w:t>декабрь 2014</w:t>
            </w:r>
            <w:r w:rsidR="00670B76">
              <w:t xml:space="preserve"> г.</w:t>
            </w:r>
          </w:p>
          <w:p w:rsidR="00670B76" w:rsidRDefault="00B54070">
            <w:pPr>
              <w:jc w:val="center"/>
            </w:pPr>
            <w:r>
              <w:t>-июль 2015</w:t>
            </w:r>
            <w:r w:rsidR="00670B76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F85666">
            <w:r>
              <w:t>Хапчаева С.Х.</w:t>
            </w:r>
          </w:p>
          <w:p w:rsidR="00670B76" w:rsidRDefault="00670B76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986BBD">
            <w:r>
              <w:t>2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r>
              <w:t>Об утверждении организационно-территориал</w:t>
            </w:r>
            <w:r w:rsidR="00387F69">
              <w:t>ьной схемы проведения ЕГЭ в 2015</w:t>
            </w:r>
            <w:r>
              <w:t xml:space="preserve"> году в КЧ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апрель</w:t>
            </w:r>
          </w:p>
          <w:p w:rsidR="00670B76" w:rsidRDefault="00B54070">
            <w:pPr>
              <w:jc w:val="center"/>
            </w:pPr>
            <w:r>
              <w:t>2015</w:t>
            </w:r>
            <w:r w:rsidR="00670B76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F85666">
            <w:r>
              <w:t>Хапчаева С.Х.</w:t>
            </w:r>
          </w:p>
          <w:p w:rsidR="00670B76" w:rsidRDefault="00670B76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986BBD">
            <w:r>
              <w:t>2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r>
              <w:t>Об утверждении мест регистрации на участие в ЕГЭ в 201</w:t>
            </w:r>
            <w:r w:rsidR="00387F69">
              <w:t>5</w:t>
            </w:r>
            <w:r>
              <w:t xml:space="preserve"> год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декабрь</w:t>
            </w:r>
          </w:p>
          <w:p w:rsidR="00670B76" w:rsidRDefault="00B54070">
            <w:pPr>
              <w:jc w:val="center"/>
            </w:pPr>
            <w:r>
              <w:t>2015</w:t>
            </w:r>
            <w:r w:rsidR="00670B76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F85666">
            <w:r>
              <w:t>Хапчаева С.Х.</w:t>
            </w:r>
          </w:p>
          <w:p w:rsidR="00670B76" w:rsidRDefault="00670B76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986BBD">
            <w:r>
              <w:t>2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r>
              <w:t>Об утверждении ППЭ ЕГЭ</w:t>
            </w:r>
            <w:r w:rsidR="00387F69">
              <w:t xml:space="preserve"> в 2015</w:t>
            </w:r>
            <w:r w:rsidR="00B91CD1"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>
            <w:pPr>
              <w:jc w:val="center"/>
            </w:pPr>
            <w:r>
              <w:t>январь</w:t>
            </w:r>
          </w:p>
          <w:p w:rsidR="00670B76" w:rsidRDefault="00B54070">
            <w:pPr>
              <w:jc w:val="center"/>
            </w:pPr>
            <w:r>
              <w:t>2015</w:t>
            </w:r>
            <w:r w:rsidR="00670B76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670B76">
            <w:r>
              <w:t>Хапчаева С.Х.</w:t>
            </w:r>
          </w:p>
          <w:p w:rsidR="00670B76" w:rsidRDefault="00670B76" w:rsidP="00670B7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670B76" w:rsidRDefault="00670B76"/>
        </w:tc>
      </w:tr>
      <w:tr w:rsidR="00670B76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 w:rsidP="00986BBD">
            <w:r>
              <w:t>2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B91CD1">
            <w:r>
              <w:t xml:space="preserve">Об утверждении руководителей ППЭ и их заместителей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70" w:rsidRDefault="00DB4A49">
            <w:pPr>
              <w:jc w:val="center"/>
            </w:pPr>
            <w:r>
              <w:t>март</w:t>
            </w:r>
          </w:p>
          <w:p w:rsidR="00670B76" w:rsidRDefault="00B54070">
            <w:pPr>
              <w:jc w:val="center"/>
            </w:pPr>
            <w:r>
              <w:t xml:space="preserve">2015 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76" w:rsidRDefault="00670B76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б утверждении организаторов ПП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 w:rsidP="00B54070">
            <w:pPr>
              <w:jc w:val="center"/>
            </w:pPr>
            <w:r>
              <w:t>март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F85666">
            <w:r>
              <w:t>Хапчаева С.Х.</w:t>
            </w:r>
          </w:p>
          <w:p w:rsidR="00B91CD1" w:rsidRDefault="00B91CD1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б утверждении транспортных схем доставки экзаменационных материалов в ПП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апрель-июль</w:t>
            </w:r>
          </w:p>
          <w:p w:rsidR="00B91CD1" w:rsidRDefault="00DB4A49" w:rsidP="00B54070">
            <w:pPr>
              <w:jc w:val="center"/>
            </w:pPr>
            <w:r>
              <w:t>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387F69" w:rsidP="00B54070">
            <w:r>
              <w:t>О проведении ЕГЭ в КЧР в 2015</w:t>
            </w:r>
            <w:r w:rsidR="00B91CD1"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февраль</w:t>
            </w:r>
          </w:p>
          <w:p w:rsidR="00B91CD1" w:rsidRDefault="00DB4A49" w:rsidP="00B54070">
            <w:pPr>
              <w:jc w:val="center"/>
            </w:pPr>
            <w:r>
              <w:t>201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F85666">
            <w:r>
              <w:t>Хапчаева С.Х.</w:t>
            </w:r>
          </w:p>
          <w:p w:rsidR="00B91CD1" w:rsidRDefault="00B91CD1" w:rsidP="00F85666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Подготовка информационных писем Министерства образования и науки КЧР по орг</w:t>
            </w:r>
            <w:r w:rsidR="00387F69">
              <w:t>анизации и проведению ЕГЭ в 2015</w:t>
            </w:r>
            <w:r>
              <w:t xml:space="preserve"> году в КЧР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 w:rsidP="00B54070">
            <w:pPr>
              <w:jc w:val="center"/>
            </w:pPr>
            <w:r>
              <w:t>октябрь 2014</w:t>
            </w:r>
            <w:r w:rsidR="00B91CD1">
              <w:t xml:space="preserve"> г.</w:t>
            </w:r>
          </w:p>
          <w:p w:rsidR="00B91CD1" w:rsidRDefault="00DB4A49" w:rsidP="00B54070">
            <w:pPr>
              <w:jc w:val="center"/>
            </w:pPr>
            <w:r>
              <w:t>-август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 демоверсиях контрольных измеритель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декабрь</w:t>
            </w:r>
          </w:p>
          <w:p w:rsidR="00B91CD1" w:rsidRDefault="00B91CD1" w:rsidP="00B54070">
            <w:pPr>
              <w:jc w:val="center"/>
            </w:pPr>
            <w:r>
              <w:t>2</w:t>
            </w:r>
            <w:r w:rsidR="00DB4A49">
              <w:t>014</w:t>
            </w:r>
            <w:r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 работе телефонов «горячей ли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декабрь</w:t>
            </w:r>
          </w:p>
          <w:p w:rsidR="00B91CD1" w:rsidRDefault="00DB4A49" w:rsidP="00B54070">
            <w:pPr>
              <w:jc w:val="center"/>
            </w:pPr>
            <w:r>
              <w:t>2014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 xml:space="preserve">Об организации системы общественного наблюдения при проведении ГИА </w:t>
            </w:r>
            <w:proofErr w:type="gramStart"/>
            <w:r>
              <w:t>обучающихся</w:t>
            </w:r>
            <w:proofErr w:type="gramEnd"/>
            <w:r>
              <w:t>, освоивших образовательные программы 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 w:rsidP="00B54070">
            <w:pPr>
              <w:jc w:val="center"/>
            </w:pPr>
            <w:r>
              <w:t>февра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387F69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lastRenderedPageBreak/>
              <w:t>2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б обучении общественных наблюд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февраль</w:t>
            </w:r>
          </w:p>
          <w:p w:rsidR="00B91CD1" w:rsidRDefault="00DB4A49" w:rsidP="00B54070">
            <w:pPr>
              <w:jc w:val="center"/>
            </w:pPr>
            <w:r>
              <w:t>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Об организации и п</w:t>
            </w:r>
            <w:r w:rsidR="00387F69">
              <w:t>роведении мониторинга ЕГЭ в 2015</w:t>
            </w:r>
            <w: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июнь, июль</w:t>
            </w:r>
          </w:p>
          <w:p w:rsidR="00B91CD1" w:rsidRDefault="00B91CD1" w:rsidP="00B54070">
            <w:pPr>
              <w:jc w:val="center"/>
            </w:pPr>
            <w:r>
              <w:t>201</w:t>
            </w:r>
            <w:r w:rsidR="00DB4A49">
              <w:t>5</w:t>
            </w:r>
            <w:r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2.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 xml:space="preserve">О сроках и порядке получения  результатов ЕГЭ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pPr>
              <w:jc w:val="center"/>
            </w:pPr>
            <w:r>
              <w:t>июнь, июль</w:t>
            </w:r>
          </w:p>
          <w:p w:rsidR="00B91CD1" w:rsidRDefault="00DB4A49" w:rsidP="00B54070">
            <w:pPr>
              <w:jc w:val="center"/>
            </w:pPr>
            <w:r>
              <w:t>2015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54070">
            <w:r>
              <w:t>Хапчаева С.Х.</w:t>
            </w:r>
          </w:p>
          <w:p w:rsidR="00B91CD1" w:rsidRDefault="00B91CD1" w:rsidP="00B54070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54070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3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6E48A3" w:rsidRDefault="00B91CD1" w:rsidP="006E48A3">
            <w:pPr>
              <w:jc w:val="center"/>
              <w:rPr>
                <w:i/>
                <w:sz w:val="28"/>
                <w:szCs w:val="28"/>
              </w:rPr>
            </w:pPr>
            <w:r w:rsidRPr="006E48A3">
              <w:rPr>
                <w:i/>
                <w:sz w:val="28"/>
                <w:szCs w:val="28"/>
              </w:rPr>
              <w:t>Мероприятия по организационному и технологическому обеспечению проведения ЕГЭ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583293">
            <w:r>
              <w:t>Формирование заявки на экзаменационные материалы для проведения ЕГЭ в досрочные, основные и дополнительные пери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март- июн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6E48A3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583293">
            <w:r>
              <w:t>Получение из ФГБУ «ФЦТ» экзаменационных материалов в досрочные, основные и дополнительные периоды и организация автоматизированного учёта получения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прель-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6E48A3">
            <w:r>
              <w:t>Хапчаева С.Х.</w:t>
            </w:r>
          </w:p>
          <w:p w:rsidR="00B91CD1" w:rsidRDefault="00B91CD1" w:rsidP="006E48A3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6E48A3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986BBD">
            <w: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583293">
            <w:r>
              <w:t>Подгот</w:t>
            </w:r>
            <w:r w:rsidR="00387F69">
              <w:t>овка ППЭ к проведению ЕГЭ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апрель-июль</w:t>
            </w:r>
          </w:p>
          <w:p w:rsidR="00B91CD1" w:rsidRDefault="00DB4A49">
            <w:pPr>
              <w:jc w:val="center"/>
            </w:pPr>
            <w:r>
              <w:t>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рганизация доставки экзаменационных материалов в ПП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прель, май, 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рганизация приёма заполненных бланков ЕГЭ, использованных и неиспользованных экзаменационных материал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 w:rsidP="00DB4A49">
            <w:pPr>
              <w:jc w:val="center"/>
            </w:pPr>
            <w:r>
              <w:t>апрель, май, июнь, июль 2015</w:t>
            </w:r>
            <w:r w:rsidR="00B91CD1">
              <w:t>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pPr>
              <w:jc w:val="center"/>
            </w:pPr>
            <w: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Проведение ЕГЭ по расписанию, утверждённому Рособрнадзор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 w:rsidP="00B96CFC">
            <w:pPr>
              <w:jc w:val="center"/>
            </w:pPr>
            <w:r>
              <w:t>апрель-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беспечение  соблюдения сроков и порядка обработки экзаменационных работ участник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</w:t>
            </w:r>
            <w:r w:rsidR="00B91CD1">
              <w:t>прель - июль 2014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беспечение соблюдения сроков и порядка проверки  работ участников ЕГЭ на задания экзаменационной работы с развёрнутым отве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прель - 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рганизация работы предметной комиссии КЧР по проверке экзаменационных работ участник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прель- 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Апрель-</w:t>
            </w:r>
            <w:r w:rsidR="00387F69">
              <w:t>июль 2015</w:t>
            </w:r>
            <w:r w:rsidRPr="00E43385">
              <w:t xml:space="preserve"> г.</w:t>
            </w:r>
            <w:r>
              <w:t xml:space="preserve"> создание условий для работы предметных комиссий КЧР по проверке экзаменационных работ участник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 xml:space="preserve">апрель </w:t>
            </w:r>
            <w:proofErr w:type="gramStart"/>
            <w:r>
              <w:t>-и</w:t>
            </w:r>
            <w:proofErr w:type="gramEnd"/>
            <w:r>
              <w:t>юль 2015</w:t>
            </w:r>
            <w:r w:rsidR="00B91CD1">
              <w:t>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 xml:space="preserve">Организация работы конфликтной </w:t>
            </w:r>
            <w:r>
              <w:lastRenderedPageBreak/>
              <w:t xml:space="preserve">комиссии КЧ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lastRenderedPageBreak/>
              <w:t>апрель-июль</w:t>
            </w:r>
          </w:p>
          <w:p w:rsidR="00B91CD1" w:rsidRDefault="00DB4A49">
            <w:pPr>
              <w:jc w:val="center"/>
            </w:pPr>
            <w:r>
              <w:lastRenderedPageBreak/>
              <w:t>2015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lastRenderedPageBreak/>
              <w:t>Хапчаева С.Х.</w:t>
            </w:r>
          </w:p>
          <w:p w:rsidR="00B91CD1" w:rsidRDefault="00B91CD1" w:rsidP="00B96CFC">
            <w:proofErr w:type="spellStart"/>
            <w:r>
              <w:lastRenderedPageBreak/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Байрамкулова Л.И.</w:t>
            </w:r>
          </w:p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lastRenderedPageBreak/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 xml:space="preserve">Обеспечение соблюдения установленных </w:t>
            </w:r>
            <w:proofErr w:type="spellStart"/>
            <w:r>
              <w:t>Рособрнадзором</w:t>
            </w:r>
            <w:proofErr w:type="spellEnd"/>
            <w:r>
              <w:t xml:space="preserve"> сроков и порядка ознакомления участников ЕГЭ с полученными ими результатами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знакомлением участников ЕГЭ с результатами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DB4A49">
            <w:pPr>
              <w:jc w:val="center"/>
            </w:pPr>
            <w:r>
              <w:t>апрель-  июль 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B96CFC">
            <w:r>
              <w:t>Хапчаева С.Х.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 w:rsidP="00B96CFC">
            <w:r>
              <w:t>Кубеков С.М.</w:t>
            </w:r>
          </w:p>
          <w:p w:rsidR="00B91CD1" w:rsidRDefault="00B91CD1"/>
        </w:tc>
      </w:tr>
      <w:tr w:rsidR="00B91CD1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pPr>
              <w:jc w:val="center"/>
            </w:pPr>
            <w:r>
              <w:t>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>
            <w:r>
              <w:t>Обеспечение информирования участников ЕГЭ о решениях государственной экзаменационной комиссии и конфликтной комиссии КЧР по вопросам изменения и отмены результат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B91CD1" w:rsidP="00607D54">
            <w:r>
              <w:t>апрель- июль</w:t>
            </w:r>
          </w:p>
          <w:p w:rsidR="00B91CD1" w:rsidRDefault="00DB4A49" w:rsidP="00607D54">
            <w:r>
              <w:t>2015</w:t>
            </w:r>
            <w:r w:rsidR="00B91CD1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Default="00387F69" w:rsidP="00B96CFC">
            <w:r>
              <w:t>Хапчаева С.Х</w:t>
            </w:r>
          </w:p>
          <w:p w:rsidR="00B91CD1" w:rsidRDefault="00B91CD1" w:rsidP="00B96CFC">
            <w:proofErr w:type="spellStart"/>
            <w:r>
              <w:t>Аганова</w:t>
            </w:r>
            <w:proofErr w:type="spellEnd"/>
            <w:r>
              <w:t xml:space="preserve"> Н.Г.</w:t>
            </w:r>
          </w:p>
          <w:p w:rsidR="00B91CD1" w:rsidRDefault="00B91CD1"/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3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4070">
            <w:r>
              <w:t>Организация и проведение заседаний ГЭК КЧР, ведение протоколов ГЭ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4070">
            <w:pPr>
              <w:jc w:val="center"/>
            </w:pPr>
            <w:r>
              <w:t>по отдельному графику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4070">
            <w:r>
              <w:t>Хапчаева С.Х.</w:t>
            </w:r>
          </w:p>
          <w:p w:rsidR="004038CC" w:rsidRDefault="004038CC" w:rsidP="00B54070">
            <w:proofErr w:type="spellStart"/>
            <w:r>
              <w:t>Аганова</w:t>
            </w:r>
            <w:proofErr w:type="spellEnd"/>
            <w:r>
              <w:t xml:space="preserve"> Н.Г. </w:t>
            </w:r>
          </w:p>
          <w:p w:rsidR="004038CC" w:rsidRDefault="004038CC" w:rsidP="00B54070">
            <w:r>
              <w:t>Кулакова С.Ф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</w:p>
          <w:p w:rsidR="004038CC" w:rsidRDefault="004038CC">
            <w:pPr>
              <w:jc w:val="center"/>
            </w:pPr>
            <w:r>
              <w:t>4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Pr="002B26FE" w:rsidRDefault="004038CC" w:rsidP="002B26FE">
            <w:pPr>
              <w:jc w:val="center"/>
              <w:rPr>
                <w:i/>
              </w:rPr>
            </w:pPr>
            <w:r w:rsidRPr="002B26FE">
              <w:rPr>
                <w:i/>
              </w:rPr>
              <w:t>Мероприятия по формированию и ведению региональной информационной системы обеспечения проведения ЕГЭ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Создание региональной базы данных об участниках ЕГЭ в соответствии с требованием и форматом </w:t>
            </w:r>
            <w:proofErr w:type="spellStart"/>
            <w:r>
              <w:t>Рособрнадзором</w:t>
            </w:r>
            <w:proofErr w:type="spellEnd"/>
            <w:r>
              <w:t xml:space="preserve"> и ФГБУ «ФЦ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>
            <w:pPr>
              <w:jc w:val="center"/>
            </w:pPr>
            <w:r>
              <w:t>декабрь 2014г</w:t>
            </w:r>
            <w:proofErr w:type="gramStart"/>
            <w:r>
              <w:t>.-</w:t>
            </w:r>
            <w:proofErr w:type="gramEnd"/>
            <w:r>
              <w:t>июль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е работы региональной информационной системы для заполнения, функционирования и передачи региональных баз данных в федеральную информационную систе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январь-сентябр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Предоставление программного обеспечения ФГБУ «ФЦТ» для сбора данных в МОУО и вуз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>
            <w:pPr>
              <w:jc w:val="center"/>
            </w:pPr>
            <w:r>
              <w:t>декабрь 2014- июнь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Создание региональной базы данных о результатах ЕГЭ в соответствии с требованием и форматом </w:t>
            </w:r>
            <w:proofErr w:type="spellStart"/>
            <w:r>
              <w:t>Рособрназора</w:t>
            </w:r>
            <w:proofErr w:type="spellEnd"/>
            <w:r>
              <w:t xml:space="preserve"> и ФГБУ «ФЦ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>
            <w:pPr>
              <w:jc w:val="center"/>
            </w:pPr>
            <w:r>
              <w:t>апрель-июль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roofErr w:type="gramStart"/>
            <w:r>
              <w:t xml:space="preserve">Организация передачи региональных баз данных в федеральную </w:t>
            </w:r>
            <w:proofErr w:type="spellStart"/>
            <w:r>
              <w:t>иформационную</w:t>
            </w:r>
            <w:proofErr w:type="spellEnd"/>
            <w:r>
              <w:t xml:space="preserve"> систему (ФГБУ «ФЦТ») по установленным </w:t>
            </w:r>
            <w:proofErr w:type="spellStart"/>
            <w:r>
              <w:t>канам</w:t>
            </w:r>
            <w:proofErr w:type="spellEnd"/>
            <w:r>
              <w:t xml:space="preserve"> связ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по отдельному графику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pPr>
              <w:jc w:val="center"/>
            </w:pPr>
            <w:r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r>
              <w:t>Обеспечение работы ГЭК, конфликтной комиссии по представлению отчётов из региональной информационной систе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по запросу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rPr>
          <w:trHeight w:val="562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5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CC" w:rsidRPr="00E874C7" w:rsidRDefault="004038CC">
            <w:pPr>
              <w:rPr>
                <w:i/>
                <w:sz w:val="28"/>
                <w:szCs w:val="28"/>
              </w:rPr>
            </w:pPr>
            <w:r w:rsidRPr="00E874C7">
              <w:rPr>
                <w:i/>
                <w:sz w:val="28"/>
                <w:szCs w:val="28"/>
              </w:rPr>
              <w:t>Мероприятия по обеспечению информационной безопасности при подготовке и проведении ЕГЭ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Обеспечение информационной безопасности при обработке и </w:t>
            </w:r>
            <w:r>
              <w:lastRenderedPageBreak/>
              <w:t>передаче данных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>
            <w:r>
              <w:lastRenderedPageBreak/>
              <w:t>декабрь 2014 г.- июль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lastRenderedPageBreak/>
              <w:t>Байрамкулова Л. И.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Контроль обеспечения информационной безопасности при получении, доставке и хранении материалов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>
            <w:r>
              <w:t>апрель - июль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е  соблюдения  условий, информационной безопасности в ППЭ, РЦО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апрель-июль</w:t>
            </w:r>
          </w:p>
          <w:p w:rsidR="004038CC" w:rsidRDefault="00DB4A49">
            <w:r>
              <w:t>2015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е соблюдения условий информационной безопасности при проверке экзаменационных работ предметными комисс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апрель-июль</w:t>
            </w:r>
          </w:p>
          <w:p w:rsidR="004038CC" w:rsidRDefault="00DB4A49">
            <w:r>
              <w:t>2015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е соблюдения условий информационной безопасности при работе конфликт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1B5830">
            <w:pPr>
              <w:jc w:val="center"/>
            </w:pPr>
            <w:r>
              <w:t xml:space="preserve">апрель </w:t>
            </w:r>
            <w:proofErr w:type="gramStart"/>
            <w:r>
              <w:t>-и</w:t>
            </w:r>
            <w:proofErr w:type="gramEnd"/>
            <w:r>
              <w:t>юль</w:t>
            </w:r>
          </w:p>
          <w:p w:rsidR="004038CC" w:rsidRDefault="00DB4A49" w:rsidP="001B5830"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Pr="001B5830" w:rsidRDefault="004038CC">
            <w:pPr>
              <w:rPr>
                <w:i/>
                <w:sz w:val="28"/>
                <w:szCs w:val="28"/>
              </w:rPr>
            </w:pPr>
            <w:r w:rsidRPr="001B5830">
              <w:rPr>
                <w:i/>
                <w:sz w:val="28"/>
                <w:szCs w:val="28"/>
              </w:rPr>
              <w:t>Мероприятия по обеспечению мониторинга проведения ЕГЭ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Пр</w:t>
            </w:r>
            <w:r w:rsidR="00387F69">
              <w:t>оведение  мониторинга ЕГЭ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r>
              <w:t>апрель-июль 2015г.</w:t>
            </w:r>
          </w:p>
        </w:tc>
        <w:tc>
          <w:tcPr>
            <w:tcW w:w="2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Сбор и обработка ре</w:t>
            </w:r>
            <w:r w:rsidR="00387F69">
              <w:t>зультатов мониторинга ЕГЭ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r>
              <w:t>май-июль 2015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Подготовка и формирование отчётов о ре</w:t>
            </w:r>
            <w:r w:rsidR="00387F69">
              <w:t>зультатах мониторинга ЕГЭ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r>
              <w:t>июль-август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Мероприятия по организации подготовки, переподготовки и повышения квалификации специалистов в области подготовки и проведения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4070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4070">
            <w:r>
              <w:t>Хапчаева С.Х.</w:t>
            </w:r>
          </w:p>
          <w:p w:rsidR="004038CC" w:rsidRDefault="004038CC" w:rsidP="00B54070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54070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Участие во Всероссийских и межрегиональных совещаниях, научно-методических конференциях по вопросам и проблемам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 xml:space="preserve">7. </w:t>
            </w:r>
          </w:p>
          <w:p w:rsidR="004038CC" w:rsidRDefault="004038CC">
            <w:pPr>
              <w:jc w:val="center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 xml:space="preserve">Участие в обучающих семинарах, </w:t>
            </w:r>
          </w:p>
          <w:p w:rsidR="004038CC" w:rsidRDefault="004038CC" w:rsidP="00B16671">
            <w:r>
              <w:t xml:space="preserve">организованных на федеральном </w:t>
            </w:r>
          </w:p>
          <w:p w:rsidR="004038CC" w:rsidRDefault="004038CC" w:rsidP="00B16671">
            <w:proofErr w:type="gramStart"/>
            <w:r>
              <w:t>уровне</w:t>
            </w:r>
            <w:proofErr w:type="gramEnd"/>
            <w:r>
              <w:t>:</w:t>
            </w:r>
          </w:p>
          <w:p w:rsidR="004038CC" w:rsidRDefault="004038CC" w:rsidP="00B16671">
            <w:r>
              <w:t>-администраторов и организаторов ЕГЭ;</w:t>
            </w:r>
          </w:p>
          <w:p w:rsidR="004038CC" w:rsidRDefault="004038CC" w:rsidP="00B16671">
            <w:r>
              <w:t xml:space="preserve">-руководителей и системных </w:t>
            </w:r>
          </w:p>
          <w:p w:rsidR="004038CC" w:rsidRDefault="004038CC" w:rsidP="00B16671">
            <w:r>
              <w:t>администраторов РЦОИ;</w:t>
            </w:r>
          </w:p>
          <w:p w:rsidR="004038CC" w:rsidRDefault="004038CC" w:rsidP="00B16671">
            <w:r>
              <w:t xml:space="preserve">- председателей и экспертов </w:t>
            </w:r>
          </w:p>
          <w:p w:rsidR="004038CC" w:rsidRDefault="004038CC" w:rsidP="00B16671">
            <w:r>
              <w:t>предметных комиссий.</w:t>
            </w:r>
          </w:p>
          <w:p w:rsidR="004038CC" w:rsidRDefault="004038CC" w:rsidP="00B166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spacing w:after="200" w:line="276" w:lineRule="auto"/>
            </w:pPr>
            <w:r>
              <w:t>в течение года</w:t>
            </w:r>
          </w:p>
          <w:p w:rsidR="004038CC" w:rsidRDefault="004038CC">
            <w:pPr>
              <w:spacing w:after="200" w:line="276" w:lineRule="auto"/>
            </w:pPr>
          </w:p>
          <w:p w:rsidR="004038CC" w:rsidRDefault="004038CC" w:rsidP="00B16671"/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FB3138">
            <w:r>
              <w:t>Хапчаева С.Х.</w:t>
            </w:r>
          </w:p>
          <w:p w:rsidR="004038CC" w:rsidRDefault="004038CC" w:rsidP="00FB3138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FB3138">
            <w:pPr>
              <w:spacing w:after="200" w:line="276" w:lineRule="auto"/>
            </w:pPr>
            <w:r>
              <w:t>Байрамкулова Л.И.</w:t>
            </w:r>
          </w:p>
          <w:p w:rsidR="004038CC" w:rsidRDefault="004038CC">
            <w:pPr>
              <w:spacing w:after="200" w:line="276" w:lineRule="auto"/>
            </w:pPr>
          </w:p>
          <w:p w:rsidR="004038CC" w:rsidRDefault="004038CC" w:rsidP="00B16671"/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pPr>
              <w:jc w:val="center"/>
            </w:pPr>
            <w: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Организация обучения на федеральном, региональном и муниципальном уровне:</w:t>
            </w:r>
          </w:p>
          <w:p w:rsidR="004038CC" w:rsidRDefault="004038CC" w:rsidP="00B16671">
            <w:r>
              <w:t>-членов предметных комисси</w:t>
            </w:r>
            <w:proofErr w:type="gramStart"/>
            <w:r>
              <w:t>й(</w:t>
            </w:r>
            <w:proofErr w:type="gramEnd"/>
            <w:r>
              <w:t>экспертов);</w:t>
            </w:r>
          </w:p>
          <w:p w:rsidR="004038CC" w:rsidRDefault="004038CC" w:rsidP="00B16671">
            <w:r>
              <w:t>-членов конфликтной комиссии;</w:t>
            </w:r>
          </w:p>
          <w:p w:rsidR="004038CC" w:rsidRDefault="004038CC" w:rsidP="00B16671">
            <w:r>
              <w:t xml:space="preserve">- технических специалистов, обеспечивающих обработку </w:t>
            </w:r>
            <w:r>
              <w:lastRenderedPageBreak/>
              <w:t>заполненных бланков ЕГЭ;</w:t>
            </w:r>
          </w:p>
          <w:p w:rsidR="004038CC" w:rsidRDefault="004038CC" w:rsidP="00B16671">
            <w:r>
              <w:t>- организаторов ЕГЭ в ППЭ;</w:t>
            </w:r>
          </w:p>
          <w:p w:rsidR="004038CC" w:rsidRDefault="004038CC" w:rsidP="00B16671">
            <w:r>
              <w:t>- руководителей ППЭ;</w:t>
            </w:r>
          </w:p>
          <w:p w:rsidR="004038CC" w:rsidRDefault="004038CC" w:rsidP="00B16671">
            <w:r>
              <w:t>- технических специалистов, обеспечивающих эксплуатацию региональной информационной системы;</w:t>
            </w:r>
          </w:p>
          <w:p w:rsidR="004038CC" w:rsidRDefault="004038CC" w:rsidP="00B16671">
            <w:r>
              <w:t>- общественных наблюд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pPr>
              <w:jc w:val="center"/>
            </w:pPr>
            <w:r>
              <w:lastRenderedPageBreak/>
              <w:t>январь-май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lastRenderedPageBreak/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Организация подготовки экспертов предметных комиссий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pPr>
              <w:jc w:val="center"/>
            </w:pPr>
            <w:r>
              <w:t>февраль-май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pPr>
              <w:jc w:val="center"/>
            </w:pPr>
            <w: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Организация обучения уполномоченных членов ГЭК, членов ГЭК, членов предметных комиссий, руководителей и организаторов ППЭ этическим нормам поведения при проведении ЕГ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DB4A49" w:rsidP="00B16671">
            <w:pPr>
              <w:jc w:val="center"/>
            </w:pPr>
            <w:r>
              <w:t>январь-май 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16671">
            <w:r>
              <w:t>Хапчаева С.Х.</w:t>
            </w:r>
          </w:p>
          <w:p w:rsidR="004038CC" w:rsidRDefault="004038CC" w:rsidP="00B16671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B16671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6EE1">
            <w:pPr>
              <w:jc w:val="center"/>
            </w:pPr>
            <w:r>
              <w:t>8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C701A">
            <w:pPr>
              <w:jc w:val="center"/>
              <w:rPr>
                <w:i/>
                <w:sz w:val="28"/>
                <w:szCs w:val="28"/>
              </w:rPr>
            </w:pPr>
            <w:r w:rsidRPr="00DC701A">
              <w:rPr>
                <w:i/>
                <w:sz w:val="28"/>
                <w:szCs w:val="28"/>
              </w:rPr>
              <w:t xml:space="preserve">Мероприятия по обеспечению информирования общественности </w:t>
            </w:r>
          </w:p>
          <w:p w:rsidR="004038CC" w:rsidRPr="00DC701A" w:rsidRDefault="004038CC" w:rsidP="00DC701A">
            <w:pPr>
              <w:jc w:val="center"/>
              <w:rPr>
                <w:i/>
                <w:sz w:val="28"/>
                <w:szCs w:val="28"/>
              </w:rPr>
            </w:pPr>
            <w:r w:rsidRPr="00DC701A">
              <w:rPr>
                <w:i/>
                <w:sz w:val="28"/>
                <w:szCs w:val="28"/>
              </w:rPr>
              <w:t>и участников ЕГЭ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6EE1">
            <w:pPr>
              <w:jc w:val="center"/>
            </w:pPr>
            <w: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C701A">
            <w:r>
              <w:t xml:space="preserve">Подготовка публикаций в средствах массовой информ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7B3983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387F69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6EE1">
            <w:pPr>
              <w:jc w:val="center"/>
            </w:pPr>
            <w: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е работы телефона «горячей ли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D5204E">
            <w:r>
              <w:t>Хапчаева С.Х.</w:t>
            </w:r>
          </w:p>
          <w:p w:rsidR="004038CC" w:rsidRDefault="00387F69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6EE1">
            <w:pPr>
              <w:jc w:val="center"/>
            </w:pPr>
            <w: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EC68BD">
            <w:r>
              <w:t xml:space="preserve">Организация консультационной </w:t>
            </w:r>
            <w:r w:rsidR="00EC68BD">
              <w:t xml:space="preserve">поддержки участников ЕГЭ в 201 5 </w:t>
            </w:r>
            <w:r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387F69" w:rsidP="00D5204E">
            <w:r>
              <w:t>Хапчаева С.Х.</w:t>
            </w:r>
          </w:p>
          <w:p w:rsidR="004038CC" w:rsidRDefault="004038CC" w:rsidP="00D5204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D5204E"/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B56EE1">
            <w:pPr>
              <w:jc w:val="center"/>
            </w:pPr>
            <w: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Pr="007C023C" w:rsidRDefault="004038CC">
            <w:pPr>
              <w:rPr>
                <w:color w:val="000000" w:themeColor="text1"/>
              </w:rPr>
            </w:pPr>
            <w:r w:rsidRPr="007C023C">
              <w:rPr>
                <w:color w:val="000000" w:themeColor="text1"/>
              </w:rPr>
              <w:t>Информационная поддержка сайтов:</w:t>
            </w:r>
          </w:p>
          <w:p w:rsidR="004038CC" w:rsidRPr="007C023C" w:rsidRDefault="00403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C023C">
              <w:rPr>
                <w:color w:val="000000" w:themeColor="text1"/>
              </w:rPr>
              <w:t>Министерства образования и науки</w:t>
            </w:r>
            <w:r>
              <w:rPr>
                <w:color w:val="000000" w:themeColor="text1"/>
              </w:rPr>
              <w:t>--</w:t>
            </w:r>
            <w:r w:rsidRPr="007C023C">
              <w:rPr>
                <w:color w:val="000000" w:themeColor="text1"/>
              </w:rPr>
              <w:t>КЧР;</w:t>
            </w:r>
          </w:p>
          <w:p w:rsidR="004038CC" w:rsidRPr="007C023C" w:rsidRDefault="00403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C023C">
              <w:rPr>
                <w:color w:val="000000" w:themeColor="text1"/>
              </w:rPr>
              <w:t>РЦОИ;</w:t>
            </w:r>
          </w:p>
          <w:p w:rsidR="004038CC" w:rsidRPr="007C023C" w:rsidRDefault="00403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C023C">
              <w:rPr>
                <w:color w:val="000000" w:themeColor="text1"/>
              </w:rPr>
              <w:t>МОУО;</w:t>
            </w:r>
          </w:p>
          <w:p w:rsidR="004038CC" w:rsidRPr="007C023C" w:rsidRDefault="004038CC">
            <w:pPr>
              <w:rPr>
                <w:color w:val="FF0000"/>
              </w:rPr>
            </w:pPr>
            <w:r>
              <w:rPr>
                <w:color w:val="000000" w:themeColor="text1"/>
              </w:rPr>
              <w:t>-в</w:t>
            </w:r>
            <w:r w:rsidRPr="007C023C">
              <w:rPr>
                <w:color w:val="000000" w:themeColor="text1"/>
              </w:rPr>
              <w:t xml:space="preserve">узов и </w:t>
            </w:r>
            <w:proofErr w:type="spellStart"/>
            <w:r w:rsidRPr="007C023C"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387F69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pPr>
              <w:jc w:val="center"/>
            </w:pPr>
            <w: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C" w:rsidRDefault="004038CC">
            <w:r>
              <w:t xml:space="preserve">Проведение совещания </w:t>
            </w:r>
            <w:r w:rsidR="00EC68BD">
              <w:t>«Об итогах проведения ЕГЭ в 2015 году и задачах на 2016</w:t>
            </w:r>
            <w:r>
              <w:t xml:space="preserve"> год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октябр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387F69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9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Pr="00655FB0" w:rsidRDefault="004038CC" w:rsidP="00655FB0">
            <w:pPr>
              <w:jc w:val="center"/>
              <w:rPr>
                <w:i/>
                <w:sz w:val="28"/>
                <w:szCs w:val="28"/>
              </w:rPr>
            </w:pPr>
            <w:r w:rsidRPr="00655FB0">
              <w:rPr>
                <w:i/>
                <w:sz w:val="28"/>
                <w:szCs w:val="28"/>
              </w:rPr>
              <w:t>Мероприятия по обеспечению соблюдения установленного порядка проведения ЕГЭ на территории КЧР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9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Обеспечение выполнения федеральных и региональных нормативных документов и инструкций на уровне: </w:t>
            </w:r>
          </w:p>
          <w:p w:rsidR="004038CC" w:rsidRDefault="004038CC">
            <w:r>
              <w:t>-МОУО и общеобразовательных учреждений;</w:t>
            </w:r>
          </w:p>
          <w:p w:rsidR="004038CC" w:rsidRDefault="004038CC">
            <w:r>
              <w:t>- учреждений профессионального образования.</w:t>
            </w:r>
          </w:p>
          <w:p w:rsidR="004038CC" w:rsidRDefault="004038CC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2B26FE">
            <w:r>
              <w:t>Хапчае</w:t>
            </w:r>
            <w:r w:rsidR="00387F69">
              <w:t>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</w:t>
            </w:r>
          </w:p>
          <w:p w:rsidR="00387F69" w:rsidRDefault="00387F69" w:rsidP="002B26FE">
            <w:proofErr w:type="spellStart"/>
            <w:r>
              <w:t>Кочиев</w:t>
            </w:r>
            <w:proofErr w:type="spellEnd"/>
            <w:r>
              <w:t xml:space="preserve"> Н.Ш-Г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9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беспечения с</w:t>
            </w:r>
            <w:r w:rsidR="00EC68BD">
              <w:t>охранности материалов ЕГЭ в 2015</w:t>
            </w:r>
            <w:r>
              <w:t xml:space="preserve"> году на ППЭ и в РЦО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в течение года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387F69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</w:t>
            </w:r>
          </w:p>
          <w:p w:rsidR="004038CC" w:rsidRDefault="004038CC" w:rsidP="002B26FE">
            <w:r>
              <w:t>Байрамкулова Л.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Организация аккредитации общественных наблюд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апрель-июл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387F69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</w:t>
            </w:r>
          </w:p>
          <w:p w:rsidR="004038CC" w:rsidRDefault="004038CC" w:rsidP="002B26FE">
            <w:r>
              <w:lastRenderedPageBreak/>
              <w:t>Байрамкулова Л.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Pr="00655FB0" w:rsidRDefault="004038CC" w:rsidP="00655FB0">
            <w:pPr>
              <w:jc w:val="center"/>
              <w:rPr>
                <w:i/>
                <w:sz w:val="28"/>
                <w:szCs w:val="28"/>
              </w:rPr>
            </w:pPr>
            <w:r w:rsidRPr="00655FB0">
              <w:rPr>
                <w:i/>
                <w:sz w:val="28"/>
                <w:szCs w:val="28"/>
              </w:rPr>
              <w:t>Мероприятия по подведению итогов проведения единого государственного экзамена в 2014 году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10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 xml:space="preserve">Подготовка анализа </w:t>
            </w:r>
            <w:r w:rsidR="00EC68BD">
              <w:t>статистических данных ЕГЭ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август-сентябр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387F69" w:rsidP="002B26FE">
            <w:r>
              <w:t xml:space="preserve">Байрамкулова Л.И.. 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10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Публикация  аналитических мате</w:t>
            </w:r>
            <w:r w:rsidR="00EC68BD">
              <w:t>риалов по результатам ЕГЭ в 2015</w:t>
            </w:r>
            <w: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655FB0">
            <w:pPr>
              <w:jc w:val="center"/>
            </w:pPr>
            <w:r>
              <w:t>август-сентябрь</w:t>
            </w:r>
          </w:p>
          <w:p w:rsidR="004038CC" w:rsidRDefault="00DB4A49" w:rsidP="00655FB0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2B26FE">
            <w:r>
              <w:t>Байрамкулова Л. И.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10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Подготовка отчётных материалов в Федеральную службу по надзору в сфере образования  и науки по ит</w:t>
            </w:r>
            <w:r w:rsidR="00EC68BD">
              <w:t>огам проведения ЕГЭ в КЧР в 2015</w:t>
            </w:r>
            <w: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июль-сентябр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2B26FE">
            <w:r>
              <w:t xml:space="preserve">Байрамкулова Л.И </w:t>
            </w:r>
          </w:p>
        </w:tc>
      </w:tr>
      <w:tr w:rsidR="004038CC" w:rsidTr="00FB3138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10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r>
              <w:t>Подготовка анализа результатов ЕГЭ по 13 учебным предметам:</w:t>
            </w:r>
          </w:p>
          <w:p w:rsidR="004038CC" w:rsidRDefault="004038CC">
            <w:proofErr w:type="gramStart"/>
            <w:r>
              <w:t>русскому языку, математике, физике, химии, информатике и ИКТ,, биологии, географии, истории России, английскому языку, немецкому языку, французскому и испанскому языкам обществознанию, литератур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>
            <w:pPr>
              <w:jc w:val="center"/>
            </w:pPr>
            <w:r>
              <w:t>август-октябрь</w:t>
            </w:r>
          </w:p>
          <w:p w:rsidR="004038CC" w:rsidRDefault="00DB4A49">
            <w:pPr>
              <w:jc w:val="center"/>
            </w:pPr>
            <w:r>
              <w:t>2015</w:t>
            </w:r>
            <w:r w:rsidR="004038CC">
              <w:t xml:space="preserve"> г.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C" w:rsidRDefault="004038CC" w:rsidP="002B26FE">
            <w:r>
              <w:t>Хапчаева С.Х.</w:t>
            </w:r>
          </w:p>
          <w:p w:rsidR="004038CC" w:rsidRDefault="004038CC" w:rsidP="002B26FE">
            <w:proofErr w:type="spellStart"/>
            <w:r>
              <w:t>Аганова</w:t>
            </w:r>
            <w:proofErr w:type="spellEnd"/>
            <w:r>
              <w:t xml:space="preserve"> Н. Г. </w:t>
            </w:r>
          </w:p>
          <w:p w:rsidR="004038CC" w:rsidRDefault="004038CC" w:rsidP="002B26FE">
            <w:r>
              <w:t>Байрамкулова Л. И</w:t>
            </w:r>
          </w:p>
        </w:tc>
      </w:tr>
    </w:tbl>
    <w:p w:rsidR="00AA2EB8" w:rsidRDefault="00AA2EB8"/>
    <w:sectPr w:rsidR="00AA2EB8" w:rsidSect="00A7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09B3"/>
    <w:rsid w:val="00022F61"/>
    <w:rsid w:val="00075523"/>
    <w:rsid w:val="00086C16"/>
    <w:rsid w:val="00087CFE"/>
    <w:rsid w:val="000A39D6"/>
    <w:rsid w:val="000A67AA"/>
    <w:rsid w:val="0015291E"/>
    <w:rsid w:val="001622AE"/>
    <w:rsid w:val="001B54DC"/>
    <w:rsid w:val="001B5830"/>
    <w:rsid w:val="00267B43"/>
    <w:rsid w:val="00296741"/>
    <w:rsid w:val="002B26FE"/>
    <w:rsid w:val="002C09B3"/>
    <w:rsid w:val="002D0872"/>
    <w:rsid w:val="00304269"/>
    <w:rsid w:val="0030763E"/>
    <w:rsid w:val="0038103B"/>
    <w:rsid w:val="003853EB"/>
    <w:rsid w:val="00387F69"/>
    <w:rsid w:val="00400F7E"/>
    <w:rsid w:val="004038CC"/>
    <w:rsid w:val="00435ED1"/>
    <w:rsid w:val="00445B2D"/>
    <w:rsid w:val="00583293"/>
    <w:rsid w:val="00591F15"/>
    <w:rsid w:val="005B7E97"/>
    <w:rsid w:val="00607D54"/>
    <w:rsid w:val="00655FB0"/>
    <w:rsid w:val="00670B76"/>
    <w:rsid w:val="006C3DB1"/>
    <w:rsid w:val="006E48A3"/>
    <w:rsid w:val="00751AB6"/>
    <w:rsid w:val="00772DB2"/>
    <w:rsid w:val="007B3983"/>
    <w:rsid w:val="007C023C"/>
    <w:rsid w:val="008B0E1D"/>
    <w:rsid w:val="008E07B1"/>
    <w:rsid w:val="00986BBD"/>
    <w:rsid w:val="00A73799"/>
    <w:rsid w:val="00AA2D2F"/>
    <w:rsid w:val="00AA2EB8"/>
    <w:rsid w:val="00B102EE"/>
    <w:rsid w:val="00B16671"/>
    <w:rsid w:val="00B53BF4"/>
    <w:rsid w:val="00B54070"/>
    <w:rsid w:val="00B56EE1"/>
    <w:rsid w:val="00B704C9"/>
    <w:rsid w:val="00B91CD1"/>
    <w:rsid w:val="00B96CFC"/>
    <w:rsid w:val="00C05842"/>
    <w:rsid w:val="00CA2B2C"/>
    <w:rsid w:val="00CF1D43"/>
    <w:rsid w:val="00CF4ED0"/>
    <w:rsid w:val="00D41F14"/>
    <w:rsid w:val="00D5204E"/>
    <w:rsid w:val="00D916E8"/>
    <w:rsid w:val="00DB4A49"/>
    <w:rsid w:val="00DC701A"/>
    <w:rsid w:val="00E05B98"/>
    <w:rsid w:val="00E43385"/>
    <w:rsid w:val="00E57698"/>
    <w:rsid w:val="00E874C7"/>
    <w:rsid w:val="00EC68BD"/>
    <w:rsid w:val="00F46D42"/>
    <w:rsid w:val="00F75D27"/>
    <w:rsid w:val="00F85666"/>
    <w:rsid w:val="00FB3138"/>
    <w:rsid w:val="00FB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D2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character" w:customStyle="1" w:styleId="a4">
    <w:name w:val="Название Знак"/>
    <w:basedOn w:val="a0"/>
    <w:link w:val="a3"/>
    <w:rsid w:val="00F75D2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D2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character" w:customStyle="1" w:styleId="a4">
    <w:name w:val="Название Знак"/>
    <w:basedOn w:val="a0"/>
    <w:link w:val="a3"/>
    <w:rsid w:val="00F75D2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CAA5-3625-4F02-B89B-2A8D3F7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user</cp:lastModifiedBy>
  <cp:revision>2</cp:revision>
  <cp:lastPrinted>2014-09-09T06:06:00Z</cp:lastPrinted>
  <dcterms:created xsi:type="dcterms:W3CDTF">2014-09-10T09:45:00Z</dcterms:created>
  <dcterms:modified xsi:type="dcterms:W3CDTF">2014-09-10T09:45:00Z</dcterms:modified>
</cp:coreProperties>
</file>